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5D741F" w:rsidR="00DF4FD8" w:rsidRPr="00A410FF" w:rsidRDefault="00BD5A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71F363" w:rsidR="00222997" w:rsidRPr="0078428F" w:rsidRDefault="00BD5A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7C6EA5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B0265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C80C9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1585CF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D0BF1F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1D3AE0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CF98BA" w:rsidR="00222997" w:rsidRPr="00927C1B" w:rsidRDefault="00BD5A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3CC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76E7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17486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46A1FD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0D866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59BA6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5419D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87DC4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C4532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F7AF32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39651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30DDEB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F06043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2EA909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05C071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306AE9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13430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BDDCB2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AA3DC8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7A45CB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551B4A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E223D8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6A5444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AB13A6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291533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793108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753EB4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EC7B84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3B55CF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441EC1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2936C9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2751E2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A89B97" w:rsidR="0041001E" w:rsidRPr="004B120E" w:rsidRDefault="00BD5A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65E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4B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5AA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9 Calendar</dc:title>
  <dc:subject>Free printable May 2159 Calendar</dc:subject>
  <dc:creator>General Blue Corporation</dc:creator>
  <keywords>May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